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7.png" ContentType="image/png"/>
  <Override PartName="/word/media/image6.jpeg" ContentType="image/jpeg"/>
  <Override PartName="/word/media/image8.png" ContentType="image/pn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Е БЮДЖЕТНОЕ ОБРАЗОВАТЕЛЬНОЕ УЧРЕЖДЕНИЕ Г.МОСКВ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ола №136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ГБОУ Школа №1363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СЛЕДОВАТЕЛЬСКИЙ ПРОЕК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ем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МИЧЕСКАЯ СТАНЦИЯ-ТЕПЛИЦ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ы проекта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щиеся 10 класса:                                                                       Гольдштейн А.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удрявцева 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атанская 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202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157188547"/>
      </w:sdtPr>
      <w:sdtContent>
        <w:p>
          <w:pPr>
            <w:pStyle w:val="TOCHeading"/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4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90118028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29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1. ЭТАПЫ ЖИЗНЕННОГО ЦИКЛ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0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2. СХЕМА ДЕЛЕНИЯ КОМПЛЕКСА И ЕГО ИЗДЕЛИЙ НА СОСТАВНЫЕ Ч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1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3. МАТЕРИАЛЫ И ОБОРУД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2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3.1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еречень материа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3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4. ВЕДОМОСТЬ КОНСТРУКТОРСКИХ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4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5. КОНСТРУКТОРСКИЙ ЭТА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5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5.1 Проектирование корпуса кубс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6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5.2 Моделирование работы устройства в программе Tinkerc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7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5.3 Сборка устрой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8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6. ЭТАП НАПИСАНИЯ УПРАВЛЯЮЩЕ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39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6.1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рограммный код для кубс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0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6.2 Программный код для наземной стан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1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7. ИЗГОТОВЛЕНИЕ И ТЕСТИРОВАНИЕ ГОТОВОГО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2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7.1 Изготовление корпуса кубс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3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7.2 Тестирование готового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4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8. ПОЛУЧЕННЫЕ РЕЗУЛЬТАТЫ. 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5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8.1 Результаты экспери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6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8.2 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7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8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49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90118050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ЛОЖЕНИЕ 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180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345" w:leader="dot"/>
        </w:tabs>
        <w:spacing w:lineRule="auto" w:line="3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360" w:before="280" w:after="28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Heading1"/>
        <w:spacing w:lineRule="auto" w:line="360" w:before="280" w:after="280"/>
        <w:jc w:val="center"/>
        <w:rPr>
          <w:rFonts w:ascii="Times New Roman" w:hAnsi="Times New Roman"/>
          <w:szCs w:val="28"/>
        </w:rPr>
      </w:pPr>
      <w:bookmarkStart w:id="0" w:name="_Toc190118028"/>
      <w:r>
        <w:rPr>
          <w:rFonts w:ascii="Times New Roman" w:hAnsi="Times New Roman"/>
          <w:szCs w:val="28"/>
        </w:rPr>
        <w:t>ВВЕДЕНИЕ</w:t>
      </w:r>
      <w:bookmarkEnd w:id="0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ше время малые искусственные спутники приобретают все большую популярность в сфере космических технологий благодаря своей экономичности и многофункциональности. Одним из самых известных типов таких спутников является кубсат</w:t>
      </w:r>
      <w:r>
        <w:rPr>
          <w:rFonts w:cs="Times New Roman" w:ascii="Times New Roman" w:hAnsi="Times New Roman"/>
          <w:color w:val="3A3A3A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кором времени внимание будет сосредоточено на кубсате, на котором планируется выращивание растения. Главная задача этого эксперимента — изучить возможность создания теплицы на небольшом космическом аппарате формата Cubesat 1U/2U и наблюдать за ростом и развитием растения, находящегося на борту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данного проекта разработан прототип малого космического аппарата (МКА) и наземная станция для его управления.</w:t>
        <w:br/>
        <w:t xml:space="preserve">           Объектом исследования является кубсат-теплица с датчиками температуры, влажности, освещенности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ом исследования является интеллектуальная система мониторинга за ростом и развитием растения в МКА на базе платформы Arduino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проекта – разработка кубсата-теплицы, имеющей на борту датчики для мониторинга состояния окружающей среды и радиомодуль, а также наземную станцию управл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дачи проекта: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структуры платформы Arduino,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особенностей программирования на платформе Arduino,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работы датчиков контроля температуры, влажности и освещенности, радиомодуля системы Arduino,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нлайн-платформы Tinkercad для моделирования работы устройств, 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одель устройства в Tinkercad,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орпуса МКА методом трехмерного моделирования в программе КОМПАС 3D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ечатать корпуса МКА на 3D-принтере методом FDM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ть модель устройства на реальных компонентах,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ы управления системой,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перименты для проверки работоспособности устройств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8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актическая значимость работы заключается в том, что созданную модель кубсата-теплицы можно использовать для запуска на орбиту и наблюдения за растением.</w:t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60" w:beforeAutospacing="0" w:before="0" w:after="280"/>
        <w:ind w:firstLine="349"/>
        <w:rPr>
          <w:rFonts w:ascii="Times New Roman" w:hAnsi="Times New Roman"/>
          <w:szCs w:val="28"/>
        </w:rPr>
      </w:pPr>
      <w:bookmarkStart w:id="1" w:name="_Toc190118029"/>
      <w:bookmarkStart w:id="2" w:name="_Toc188519182"/>
      <w:r>
        <w:rPr>
          <w:rFonts w:ascii="Times New Roman" w:hAnsi="Times New Roman"/>
          <w:szCs w:val="28"/>
        </w:rPr>
        <w:t>ЭТАПЫ ЖИЗНЕННОГО ЦИКЛА ПРОЕКТА</w:t>
      </w:r>
      <w:bookmarkEnd w:id="1"/>
      <w:bookmarkEnd w:id="2"/>
    </w:p>
    <w:p>
      <w:pPr>
        <w:pStyle w:val="NormalWeb"/>
        <w:shd w:val="clear" w:color="auto" w:fill="FFFFFF"/>
        <w:spacing w:lineRule="auto" w:line="360" w:beforeAutospacing="0" w:before="0" w:afterAutospacing="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смической станции-теплицы включает в себя следующие этапы жизненного цикла: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 (кейс от организаторов Московской предпрофессиональной олимпиады школьников «Аэрокосмос»)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кументации на проект (подготовка трёхмерной модели конструкции корпуса кубсата, рабочая документация (чертежи) на детали корпуса кубсата, сборочный чертеж на корпус кубсата, программный код для управления кубсатом, электрические схемы)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элементов станции-теплицы (печать на 3D-принтере деталей корпуса кубсата, сборка блока управления кубсата и наземной станции на макетной плате Arduino, финальная сборка изделия)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емная отработка системы для обеспечения стабильности работы всех датчиков (испытания объекта)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 станции-теплицы в реальных условиях эксплуатации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аботки по результатам испытаний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кументации для серийного производства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ийное производство станции-теплицы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станции-теплицы,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илизация станции-теплицы без вреда для окружающей среды.</w:t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60" w:beforeAutospacing="0" w:before="0" w:after="280"/>
        <w:ind w:firstLine="349"/>
        <w:rPr>
          <w:rFonts w:ascii="Times New Roman" w:hAnsi="Times New Roman"/>
          <w:szCs w:val="28"/>
        </w:rPr>
      </w:pPr>
      <w:bookmarkStart w:id="3" w:name="_Toc190118030"/>
      <w:bookmarkStart w:id="4" w:name="_Toc188519183"/>
      <w:r>
        <w:rPr>
          <w:rFonts w:ascii="Times New Roman" w:hAnsi="Times New Roman"/>
          <w:szCs w:val="28"/>
        </w:rPr>
        <w:t>СХЕМА ДЕЛЕНИЯ КОМПЛЕКСА И ЕГО ИЗДЕЛИЙ НА СОСТАВНЫЕ ЧАСТИ</w:t>
      </w:r>
      <w:bookmarkEnd w:id="3"/>
      <w:bookmarkEnd w:id="4"/>
    </w:p>
    <w:p>
      <w:pPr>
        <w:pStyle w:val="NormalWeb"/>
        <w:shd w:val="clear" w:color="auto" w:fill="FFFFFF"/>
        <w:spacing w:lineRule="auto" w:line="360" w:beforeAutospacing="0" w:before="0" w:afterAutospacing="0" w:after="150"/>
        <w:ind w:left="360"/>
        <w:rPr>
          <w:sz w:val="28"/>
          <w:szCs w:val="28"/>
        </w:rPr>
      </w:pPr>
      <w:r>
        <w:rPr>
          <w:sz w:val="28"/>
          <w:szCs w:val="28"/>
        </w:rPr>
        <w:t>Схема деления комплекса на составные части представлена на рис.1</w:t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/>
        <w:drawing>
          <wp:inline distT="0" distB="0" distL="0" distR="0">
            <wp:extent cx="6015355" cy="48958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jc w:val="center"/>
        <w:rPr>
          <w:sz w:val="28"/>
          <w:szCs w:val="28"/>
        </w:rPr>
      </w:pPr>
      <w:r>
        <w:rPr>
          <w:sz w:val="28"/>
          <w:szCs w:val="28"/>
        </w:rPr>
        <w:t>Рисунок 1- Схема деления комплекса на части</w:t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60" w:beforeAutospacing="0" w:before="0" w:after="280"/>
        <w:ind w:firstLine="349"/>
        <w:rPr>
          <w:rFonts w:ascii="Times New Roman" w:hAnsi="Times New Roman"/>
          <w:szCs w:val="28"/>
        </w:rPr>
      </w:pPr>
      <w:bookmarkStart w:id="5" w:name="_Toc190118031"/>
      <w:bookmarkStart w:id="6" w:name="_Toc188519184"/>
      <w:r>
        <w:rPr>
          <w:rFonts w:ascii="Times New Roman" w:hAnsi="Times New Roman"/>
          <w:szCs w:val="28"/>
        </w:rPr>
        <w:t>МАТЕРИАЛЫ И ОБОРУДОВАНИЕ</w:t>
      </w:r>
      <w:bookmarkEnd w:id="5"/>
      <w:bookmarkEnd w:id="6"/>
    </w:p>
    <w:p>
      <w:pPr>
        <w:pStyle w:val="Heading1"/>
        <w:spacing w:lineRule="auto" w:line="360" w:beforeAutospacing="0" w:before="0" w:after="280"/>
        <w:ind w:left="709"/>
        <w:rPr>
          <w:rFonts w:ascii="Times New Roman" w:hAnsi="Times New Roman"/>
          <w:szCs w:val="28"/>
        </w:rPr>
      </w:pPr>
      <w:bookmarkStart w:id="7" w:name="_Toc190118032"/>
      <w:r>
        <w:rPr>
          <w:rFonts w:ascii="Times New Roman" w:hAnsi="Times New Roman"/>
          <w:szCs w:val="28"/>
          <w:lang w:val="en-US"/>
        </w:rPr>
        <w:t xml:space="preserve">3.1 </w:t>
      </w:r>
      <w:r>
        <w:rPr>
          <w:rFonts w:ascii="Times New Roman" w:hAnsi="Times New Roman"/>
          <w:szCs w:val="28"/>
        </w:rPr>
        <w:t>Перечень материалов</w:t>
      </w:r>
      <w:bookmarkEnd w:id="7"/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ля выполнения задачи были использованы следующие материал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76" w:left="360"/>
        <w:rPr>
          <w:sz w:val="28"/>
          <w:szCs w:val="28"/>
        </w:rPr>
      </w:pPr>
      <w:r>
        <w:rPr>
          <w:sz w:val="28"/>
          <w:szCs w:val="28"/>
        </w:rPr>
        <w:t>Для малого космического спутника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>,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макетная плат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датчик температуры и влажности </w:t>
      </w:r>
      <w:r>
        <w:rPr>
          <w:sz w:val="28"/>
          <w:szCs w:val="28"/>
          <w:lang w:val="en-US"/>
        </w:rPr>
        <w:t>DHT</w:t>
      </w:r>
      <w:r>
        <w:rPr>
          <w:sz w:val="28"/>
          <w:szCs w:val="28"/>
        </w:rPr>
        <w:t>11,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sz w:val="28"/>
          <w:szCs w:val="28"/>
        </w:rPr>
        <w:t>датчик влажности почвы,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радиомодуль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антенной </w:t>
      </w:r>
      <w:r>
        <w:rPr>
          <w:sz w:val="28"/>
          <w:szCs w:val="28"/>
          <w:lang w:val="en-US"/>
        </w:rPr>
        <w:t>NRF</w:t>
      </w:r>
      <w:r>
        <w:rPr>
          <w:sz w:val="28"/>
          <w:szCs w:val="28"/>
        </w:rPr>
        <w:t>24101,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sz w:val="28"/>
          <w:szCs w:val="28"/>
        </w:rPr>
        <w:t>модуль освещён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KY-018,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провод соединительный (мама-папа) </w:t>
        <w:softHyphen/>
        <w:softHyphen/>
        <w:softHyphen/>
        <w:softHyphen/>
        <w:softHyphen/>
        <w:t>-16 штук,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блок питания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firstLine="131"/>
        <w:rPr>
          <w:sz w:val="28"/>
          <w:szCs w:val="28"/>
        </w:rPr>
      </w:pPr>
      <w:r>
        <w:rPr>
          <w:color w:val="000000"/>
          <w:sz w:val="28"/>
          <w:szCs w:val="28"/>
        </w:rPr>
        <w:t>3D Filament красного цвета</w:t>
      </w:r>
      <w:r>
        <w:rPr>
          <w:sz w:val="28"/>
          <w:szCs w:val="28"/>
        </w:rPr>
        <w:t xml:space="preserve"> для печати корпуса кубса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283" w:left="709"/>
        <w:rPr>
          <w:sz w:val="28"/>
          <w:szCs w:val="28"/>
        </w:rPr>
      </w:pPr>
      <w:r>
        <w:rPr>
          <w:sz w:val="28"/>
          <w:szCs w:val="28"/>
        </w:rPr>
        <w:t>Для наземной станции управления: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контроллер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</w:rPr>
        <w:t>,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макетная плат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исплей ЖК MT-16S2H,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овод соединительный (мама- папа) – 15 штук,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адиомодуль c антенной NRF24101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284" w:left="142"/>
        <w:rPr>
          <w:sz w:val="28"/>
          <w:szCs w:val="28"/>
        </w:rPr>
      </w:pPr>
      <w:r>
        <w:rPr>
          <w:sz w:val="28"/>
          <w:szCs w:val="28"/>
        </w:rPr>
        <w:t>Для выполнения задачи было использовано следующее программное обеспечение: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ind w:hanging="11" w:left="720"/>
        <w:rPr>
          <w:sz w:val="28"/>
          <w:szCs w:val="28"/>
        </w:rPr>
      </w:pPr>
      <w:r>
        <w:rPr>
          <w:sz w:val="28"/>
          <w:szCs w:val="28"/>
        </w:rPr>
        <w:t>КОМПА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для трёхмерного моделирования корпуса кубсата,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ind w:hanging="11" w:left="720"/>
        <w:rPr>
          <w:sz w:val="28"/>
          <w:szCs w:val="28"/>
        </w:rPr>
      </w:pPr>
      <w:r>
        <w:rPr>
          <w:sz w:val="28"/>
          <w:szCs w:val="28"/>
          <w:lang w:val="en-US"/>
        </w:rPr>
        <w:t>Tinkercad</w:t>
      </w:r>
      <w:r>
        <w:rPr>
          <w:sz w:val="28"/>
          <w:szCs w:val="28"/>
        </w:rPr>
        <w:t xml:space="preserve"> для моделирования электрических схем,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ind w:hanging="11" w:left="720"/>
        <w:rPr>
          <w:sz w:val="28"/>
          <w:szCs w:val="28"/>
        </w:rPr>
      </w:pP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для написания кода программы,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ind w:hanging="11" w:left="720"/>
        <w:rPr>
          <w:sz w:val="28"/>
          <w:szCs w:val="28"/>
        </w:rPr>
      </w:pPr>
      <w:r>
        <w:rPr>
          <w:sz w:val="28"/>
          <w:szCs w:val="28"/>
          <w:lang w:val="en-US"/>
        </w:rPr>
        <w:t>Fritzing</w:t>
      </w:r>
      <w:r>
        <w:rPr>
          <w:sz w:val="28"/>
          <w:szCs w:val="28"/>
        </w:rPr>
        <w:t xml:space="preserve"> для создания принципиальной схемы.</w:t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Для выполнения задачи было использовано следующее оборудования: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hanging="11"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пьютер персональный,</w:t>
      </w:r>
    </w:p>
    <w:p>
      <w:pPr>
        <w:pStyle w:val="Content--common-blockblock-3u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11" w:left="720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3D-</w:t>
      </w:r>
      <w:r>
        <w:rPr>
          <w:color w:val="000000"/>
          <w:sz w:val="28"/>
          <w:szCs w:val="28"/>
        </w:rPr>
        <w:t>принтер</w:t>
      </w:r>
      <w:r>
        <w:rPr>
          <w:color w:val="000000"/>
          <w:sz w:val="28"/>
          <w:szCs w:val="28"/>
          <w:lang w:val="en-US"/>
        </w:rPr>
        <w:t xml:space="preserve"> Creality Ender 3V2</w:t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Себестоимость материалов</w:t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"/>
        <w:gridCol w:w="2517"/>
        <w:gridCol w:w="709"/>
        <w:gridCol w:w="898"/>
        <w:gridCol w:w="1179"/>
        <w:gridCol w:w="1787"/>
        <w:gridCol w:w="1692"/>
      </w:tblGrid>
      <w:tr>
        <w:trPr>
          <w:trHeight w:val="1590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Материал и электроэнергия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Количество затраченного материала и времени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Цена материала за единицу меры, руб</w:t>
            </w:r>
          </w:p>
        </w:tc>
        <w:tc>
          <w:tcPr>
            <w:tcW w:w="1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Стоимость затрат на материал и электроэнергию, руб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Магазин</w:t>
            </w:r>
          </w:p>
        </w:tc>
      </w:tr>
      <w:tr>
        <w:trPr>
          <w:trHeight w:val="555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Микроконтроллер Arduino Nano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51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51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63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Плата макетная  Arduino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50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500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60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Датчик температуры и влажности DHT1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08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08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60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Датчик влажности почвы Arduino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31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31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585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Радиомодуль с атенной NRF24L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70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740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60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Модуль освещенности KY-01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05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05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585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Провод соединительный Arduino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1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,5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39,5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645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Блок питания Arduino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14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14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675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Контроллер Arduino UNO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31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31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63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Дисплей ЖК MT-16S2H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26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26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72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Пластик PLA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0,25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003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50,7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72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Клей для пластика PLA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0,1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флакон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15,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1,5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Озон</w:t>
            </w:r>
          </w:p>
        </w:tc>
      </w:tr>
      <w:tr>
        <w:trPr>
          <w:trHeight w:val="99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Электроэнергия, расход на работу станка 3D печати, W=114 ват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,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час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6,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2,2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Мосэнергосбыт</w:t>
            </w:r>
          </w:p>
        </w:tc>
      </w:tr>
      <w:tr>
        <w:trPr>
          <w:trHeight w:val="51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/>
            </w:r>
          </w:p>
        </w:tc>
        <w:tc>
          <w:tcPr>
            <w:tcW w:w="2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/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/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/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3829,9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4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</w:r>
          </w:p>
        </w:tc>
        <w:tc>
          <w:tcPr>
            <w:tcW w:w="25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78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>
          <w:trHeight w:val="300" w:hRule="atLeast"/>
        </w:trPr>
        <w:tc>
          <w:tcPr>
            <w:tcW w:w="4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8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Расходы на освещение не учитывались, т.к. работы проводились в дневное время</w:t>
            </w:r>
          </w:p>
        </w:tc>
      </w:tr>
    </w:tbl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60" w:beforeAutospacing="0" w:before="0" w:afterAutospacing="0" w:after="0"/>
        <w:rPr>
          <w:rFonts w:ascii="Times New Roman" w:hAnsi="Times New Roman"/>
          <w:szCs w:val="28"/>
        </w:rPr>
      </w:pPr>
      <w:bookmarkStart w:id="8" w:name="_Toc190118033"/>
      <w:bookmarkStart w:id="9" w:name="_Toc188519185"/>
      <w:r>
        <w:rPr>
          <w:rFonts w:ascii="Times New Roman" w:hAnsi="Times New Roman"/>
          <w:szCs w:val="28"/>
        </w:rPr>
        <w:t>ВЕДОМОСТЬ КОНСТРУКТОРСКИХ ДОКУМЕНТОВ</w:t>
      </w:r>
      <w:bookmarkEnd w:id="8"/>
      <w:bookmarkEnd w:id="9"/>
    </w:p>
    <w:p>
      <w:pPr>
        <w:pStyle w:val="Heading1"/>
        <w:spacing w:beforeAutospacing="0" w:before="0" w:afterAutospacing="0" w:after="0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олный перечень конструкторской документации представлен в таблице 1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аблица 1 – Ведомость конструкторских документов</w:t>
      </w:r>
    </w:p>
    <w:tbl>
      <w:tblPr>
        <w:tblW w:w="7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1840"/>
        <w:gridCol w:w="2080"/>
        <w:gridCol w:w="1799"/>
      </w:tblGrid>
      <w:tr>
        <w:trPr>
          <w:trHeight w:val="1125" w:hRule="atLeast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>
        <w:trPr>
          <w:trHeight w:val="375" w:hRule="atLeast"/>
        </w:trPr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Рельса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2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Стена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2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Крышка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КС 01.001 СБ</w:t>
            </w:r>
          </w:p>
        </w:tc>
        <w:tc>
          <w:tcPr>
            <w:tcW w:w="2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Кубсат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60" w:beforeAutospacing="0" w:before="0" w:after="280"/>
        <w:ind w:firstLine="349"/>
        <w:rPr>
          <w:rFonts w:ascii="Times New Roman" w:hAnsi="Times New Roman"/>
          <w:szCs w:val="28"/>
        </w:rPr>
      </w:pPr>
      <w:bookmarkStart w:id="10" w:name="_Toc190118034"/>
      <w:bookmarkStart w:id="11" w:name="_Toc188519186"/>
      <w:r>
        <w:rPr>
          <w:rFonts w:ascii="Times New Roman" w:hAnsi="Times New Roman"/>
          <w:szCs w:val="28"/>
        </w:rPr>
        <w:t>КОНСТРУКТОРСКИЙ ЭТАП</w:t>
      </w:r>
      <w:bookmarkEnd w:id="10"/>
      <w:bookmarkEnd w:id="11"/>
    </w:p>
    <w:p>
      <w:pPr>
        <w:pStyle w:val="Heading2"/>
        <w:ind w:firstLine="709"/>
        <w:rPr/>
      </w:pPr>
      <w:bookmarkStart w:id="12" w:name="_Toc190118035"/>
      <w:r>
        <w:rPr/>
        <w:t>5.1 Проектирование корпуса кубсата</w:t>
      </w:r>
      <w:bookmarkEnd w:id="12"/>
    </w:p>
    <w:p>
      <w:pPr>
        <w:pStyle w:val="Normal"/>
        <w:rPr/>
      </w:pPr>
      <w:r>
        <w:rPr/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пус кубсата смоделирован в программе КОМПА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Рисунок 2), подготовле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в сборе (файл прилагается), разработаны рабочие чертежи на детали корпуса и сборочный чертёж (Приложение А).</w:t>
      </w:r>
    </w:p>
    <w:p>
      <w:pPr>
        <w:pStyle w:val="Content--common-blockblock-3u"/>
        <w:shd w:val="clear" w:color="auto" w:fill="FFFFFF"/>
        <w:spacing w:lineRule="atLeast" w:line="26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820670" cy="2451735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0088" t="15019" r="18864" b="1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284" w:left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Корпус кубсата</w:t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284" w:left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ind w:firstLine="709"/>
        <w:rPr/>
      </w:pPr>
      <w:bookmarkStart w:id="13" w:name="_Toc190118036"/>
      <w:r>
        <w:rPr/>
        <w:t>5.2 Моделирование работы устройства в программе Tinkercad</w:t>
      </w:r>
      <w:bookmarkEnd w:id="13"/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1523" w:left="2232"/>
        <w:rPr>
          <w:rFonts w:eastAsia="Calibri" w:eastAsiaTheme="minorHAnsi"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сборкой реальных объектов были созданы виртуальные модели в программе Tinkercad. Виртуальные модели представлены на рисунке 3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229100" cy="2045335"/>
            <wp:effectExtent l="0" t="0" r="0" b="0"/>
            <wp:docPr id="3" name="Рисунок 5" descr="Изображение выглядит как Электронная техника, Электронный компонент, схе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Изображение выглядит как Электронная техника, Электронный компонент, схе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- Виртуальные модели устройств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нципиальная схема устройств представлена на рисунке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08930" cy="2809875"/>
            <wp:effectExtent l="0" t="0" r="0" b="0"/>
            <wp:docPr id="4" name="Рисунок 9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Изображение выглядит как диаграмма, План, Технический чертеж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- Принципиальная схема устройств</w:t>
      </w:r>
    </w:p>
    <w:p>
      <w:pPr>
        <w:pStyle w:val="Heading1"/>
        <w:spacing w:before="280" w:after="280"/>
        <w:ind w:firstLine="709"/>
        <w:rPr>
          <w:rFonts w:ascii="Times New Roman" w:hAnsi="Times New Roman"/>
        </w:rPr>
      </w:pPr>
      <w:bookmarkStart w:id="14" w:name="_Toc190118037"/>
      <w:r>
        <w:rPr>
          <w:rFonts w:ascii="Times New Roman" w:hAnsi="Times New Roman"/>
        </w:rPr>
        <w:t>5.3 Сборка устройства</w:t>
      </w:r>
      <w:bookmarkEnd w:id="14"/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графия реального устройства в корпусе кубсата представлена на рисунке 5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225040" cy="2379980"/>
            <wp:effectExtent l="0" t="0" r="0" b="0"/>
            <wp:docPr id="5" name="Рисунок 11" descr="Изображение выглядит как пластик, коробка, красный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Изображение выглядит как пластик, коробка, красный, в помещени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37" t="13594" r="7598" b="1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устройство в корпусе кубсата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тография устройства наземной станции представлена на рисунке 6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052955" cy="3414395"/>
            <wp:effectExtent l="0" t="0" r="0" b="0"/>
            <wp:docPr id="6" name="Рисунок 15" descr="Изображение выглядит как электроника, кабель, Электрическая проводк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Изображение выглядит как электроника, кабель, Электрическая проводка, Электронная тех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929" t="14657" r="1866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6 – устройство наземной станции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1523" w:left="22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1523" w:left="22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1523" w:left="22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1523" w:left="22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1523" w:left="22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1523" w:left="22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hanging="1523" w:left="22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12" w:beforeAutospacing="0" w:before="0" w:afterAutospacing="0" w:after="0"/>
        <w:ind w:firstLine="349"/>
        <w:rPr>
          <w:rFonts w:ascii="Times New Roman" w:hAnsi="Times New Roman"/>
        </w:rPr>
      </w:pPr>
      <w:bookmarkStart w:id="15" w:name="_Toc190118038"/>
      <w:bookmarkStart w:id="16" w:name="_Toc188519187"/>
      <w:r>
        <w:rPr>
          <w:rFonts w:ascii="Times New Roman" w:hAnsi="Times New Roman"/>
        </w:rPr>
        <w:t>ЭТАП НАПИСАНИЯ УПРАВЛЯЮЩЕЙ ПРОГРАММЫ</w:t>
      </w:r>
      <w:bookmarkEnd w:id="15"/>
      <w:bookmarkEnd w:id="16"/>
    </w:p>
    <w:p>
      <w:pPr>
        <w:pStyle w:val="Heading1"/>
        <w:spacing w:lineRule="auto" w:line="312"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ind w:firstLine="709"/>
        <w:rPr/>
      </w:pPr>
      <w:bookmarkStart w:id="17" w:name="_Toc190118039"/>
      <w:r>
        <w:rPr>
          <w:lang w:val="en-US"/>
        </w:rPr>
        <w:t xml:space="preserve">6.1 </w:t>
      </w:r>
      <w:r>
        <w:rPr/>
        <w:t>Программный код для кубсата</w:t>
      </w:r>
      <w:bookmarkEnd w:id="17"/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left="7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ля подготовки программного кода для управления кубсатом была использована программ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.</w:t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ного кода представлен в Приложении Б.</w:t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ind w:firstLine="709"/>
        <w:rPr/>
      </w:pPr>
      <w:bookmarkStart w:id="18" w:name="_Toc190118040"/>
      <w:r>
        <w:rPr/>
        <w:t>6.2 Программный код для наземной станции</w:t>
      </w:r>
      <w:bookmarkEnd w:id="18"/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left="7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программного кода для управления наземной станцией была использован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.</w:t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ного кода для наземной станции представлен в Приложении В.</w:t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tent--common-blockblock-3u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60" w:beforeAutospacing="0" w:before="0" w:afterAutospacing="0" w:after="0"/>
        <w:ind w:firstLine="349"/>
        <w:rPr>
          <w:rFonts w:ascii="Times New Roman" w:hAnsi="Times New Roman"/>
        </w:rPr>
      </w:pPr>
      <w:bookmarkStart w:id="19" w:name="_Toc190118041"/>
      <w:r>
        <w:rPr>
          <w:rFonts w:ascii="Times New Roman" w:hAnsi="Times New Roman"/>
        </w:rPr>
        <w:t>ИЗГОТОВЛЕ</w:t>
      </w:r>
      <w:bookmarkStart w:id="20" w:name="_GoBack"/>
      <w:bookmarkEnd w:id="20"/>
      <w:r>
        <w:rPr>
          <w:rFonts w:ascii="Times New Roman" w:hAnsi="Times New Roman"/>
        </w:rPr>
        <w:t>НИЕ И ТЕСТИРОВАНИЕ ГОТОВОГО ИЗДЕЛИЯ</w:t>
      </w:r>
      <w:bookmarkEnd w:id="19"/>
    </w:p>
    <w:p>
      <w:pPr>
        <w:pStyle w:val="Heading1"/>
        <w:spacing w:lineRule="auto" w:line="360" w:beforeAutospacing="0" w:before="0" w:afterAutospacing="0" w:after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ind w:firstLine="709"/>
        <w:rPr/>
      </w:pPr>
      <w:bookmarkStart w:id="21" w:name="_Toc190118042"/>
      <w:r>
        <w:rPr/>
        <w:t>7.1 Изготовление корпуса кубсата</w:t>
      </w:r>
      <w:bookmarkEnd w:id="21"/>
    </w:p>
    <w:p>
      <w:pPr>
        <w:pStyle w:val="Heading1"/>
        <w:spacing w:lineRule="auto" w:line="360"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>Для изготовления корпуса использована технология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печати на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- принтере. Для печати использовался пластик </w:t>
      </w:r>
      <w:r>
        <w:rPr>
          <w:rFonts w:cs="Times New Roman" w:ascii="Times New Roman" w:hAnsi="Times New Roman"/>
          <w:sz w:val="28"/>
          <w:szCs w:val="28"/>
          <w:lang w:val="en-US"/>
        </w:rPr>
        <w:t>PLA</w:t>
      </w:r>
      <w:r>
        <w:rPr>
          <w:rFonts w:cs="Times New Roman" w:ascii="Times New Roman" w:hAnsi="Times New Roman"/>
          <w:sz w:val="28"/>
          <w:szCs w:val="28"/>
          <w:lang w:eastAsia="zh-CN"/>
        </w:rPr>
        <w:t>. Процесс печати корпуса представлен на рисунке 5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998980" cy="204787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935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>Рисунок 5 – Процесс печати корпуса на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eastAsia="zh-CN"/>
        </w:rPr>
        <w:t>принтере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Сборка корпуса производилась методом склеивания деталей. Клеевое соединение более надёжное, выдерживает перепады температур и вибрацию, что обеспечивает высокую точность позиционирования деталей друг относительно друга. Корпус в сборе представлен на рисунке 6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971675" cy="226187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71" t="21714" r="12432" b="1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6 -Корпус кубсата в сборе</w:t>
      </w:r>
    </w:p>
    <w:p>
      <w:pPr>
        <w:pStyle w:val="Heading2"/>
        <w:ind w:firstLine="709"/>
        <w:rPr/>
      </w:pPr>
      <w:bookmarkStart w:id="22" w:name="_Toc190118043"/>
      <w:r>
        <w:rPr/>
        <w:t>7.2 Тестирование готового изделия</w:t>
      </w:r>
      <w:bookmarkEnd w:id="22"/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дтверждения работоспособности и стабильной работы изделия были проведены эксперименты. Работа продукта продемонстрирована в приложенном файле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60" w:beforeAutospacing="0" w:before="0" w:afterAutospacing="0" w:after="0"/>
        <w:ind w:firstLine="349"/>
        <w:rPr>
          <w:rFonts w:ascii="Times New Roman" w:hAnsi="Times New Roman"/>
        </w:rPr>
      </w:pPr>
      <w:bookmarkStart w:id="23" w:name="_Toc190118044"/>
      <w:r>
        <w:rPr>
          <w:rFonts w:ascii="Times New Roman" w:hAnsi="Times New Roman"/>
        </w:rPr>
        <w:t>ПОЛУЧЕННЫЕ РЕЗУЛЬТАТЫ. ВЫВОДЫ</w:t>
      </w:r>
      <w:bookmarkEnd w:id="23"/>
    </w:p>
    <w:p>
      <w:pPr>
        <w:pStyle w:val="Heading1"/>
        <w:spacing w:lineRule="auto" w:line="360"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ind w:firstLine="709"/>
        <w:rPr/>
      </w:pPr>
      <w:bookmarkStart w:id="24" w:name="_Toc190118045"/>
      <w:r>
        <w:rPr/>
        <w:t>8.1 Результаты экспериментов</w:t>
      </w:r>
      <w:bookmarkEnd w:id="24"/>
    </w:p>
    <w:p>
      <w:pPr>
        <w:pStyle w:val="Heading1"/>
        <w:spacing w:lineRule="auto" w:line="360"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езультаты эксперимента показали, что устройство работоспособно. </w:t>
      </w:r>
      <w:r>
        <w:rPr>
          <w:rFonts w:cs="Times New Roman" w:ascii="Times New Roman" w:hAnsi="Times New Roman"/>
          <w:sz w:val="28"/>
          <w:szCs w:val="28"/>
        </w:rPr>
        <w:t xml:space="preserve">Датчики температуры и влажности воздуха и влажности почвы </w:t>
      </w:r>
      <w:r>
        <w:rPr>
          <w:rFonts w:eastAsia="Times New Roman" w:cs="Times New Roman" w:ascii="Times New Roman" w:hAnsi="Times New Roman"/>
          <w:sz w:val="28"/>
          <w:szCs w:val="28"/>
        </w:rPr>
        <w:t>успешно считывал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казания </w:t>
      </w:r>
      <w:r>
        <w:rPr>
          <w:rFonts w:cs="Times New Roman" w:ascii="Times New Roman" w:hAnsi="Times New Roman"/>
          <w:sz w:val="28"/>
          <w:szCs w:val="28"/>
        </w:rPr>
        <w:t>и передавали их на ЖК- дисплей с помощью радиомодуля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9"/>
        <w:rPr/>
      </w:pPr>
      <w:bookmarkStart w:id="25" w:name="_Toc190118046"/>
      <w:r>
        <w:rPr/>
        <w:t>8.2 Выводы</w:t>
      </w:r>
      <w:bookmarkEnd w:id="25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работы над кейсовым заданием был разработан кубсат-теплица, имеющей на борту датчики для мониторинга состояния окружающей среды и радиомодуль, а также наземная станция управл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аботы над кейсовым заданием выполнено: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а структуры платформы Arduino,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а особенностей программирования на платформе Arduino,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а работы датчиков контроля температуры, влажности и освещенности, радиомодуля системы Arduino,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ена онлайн-платформы Tinkercad для моделирования работы устройств, 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а модель устройства в Tinkercad,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н корпус МКА методом трехмерного моделирования в программе КОМПАС 3D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ечатан корпус МКА на 3D-принтере методом FDM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рана модель устройства на реальных компонентах,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на программы управления системой.</w:t>
      </w:r>
    </w:p>
    <w:p>
      <w:pPr>
        <w:pStyle w:val="ListParagraph"/>
        <w:numPr>
          <w:ilvl w:val="0"/>
          <w:numId w:val="9"/>
        </w:numPr>
        <w:spacing w:lineRule="auto" w:line="360"/>
        <w:ind w:firstLine="36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sz w:val="28"/>
          <w:szCs w:val="28"/>
        </w:rPr>
        <w:t>роведены эксперименты для проверки работоспособности устройства.</w:t>
      </w:r>
    </w:p>
    <w:p>
      <w:pPr>
        <w:pStyle w:val="Heading1"/>
        <w:spacing w:lineRule="auto" w:line="360"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lineRule="auto" w:line="360"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lineRule="auto" w:line="360" w:beforeAutospacing="0" w:before="0" w:afterAutospacing="0" w:after="0"/>
        <w:ind w:left="709"/>
        <w:jc w:val="center"/>
        <w:rPr>
          <w:rFonts w:ascii="Times New Roman" w:hAnsi="Times New Roman"/>
        </w:rPr>
      </w:pPr>
      <w:bookmarkStart w:id="26" w:name="_Toc190118047"/>
      <w:bookmarkStart w:id="27" w:name="_Toc188519188"/>
      <w:r>
        <w:rPr>
          <w:rFonts w:ascii="Times New Roman" w:hAnsi="Times New Roman"/>
        </w:rPr>
        <w:t>СПИСОК ИСПОЛЬЗОВАННОЙ ЛИТЕРАТУРЫ</w:t>
      </w:r>
      <w:bookmarkEnd w:id="26"/>
      <w:bookmarkEnd w:id="27"/>
    </w:p>
    <w:p>
      <w:pPr>
        <w:pStyle w:val="Heading1"/>
        <w:spacing w:lineRule="auto" w:line="360" w:beforeAutospacing="0" w:before="0" w:afterAutospacing="0" w:after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720"/>
        <w:contextualSpacing/>
        <w:jc w:val="both"/>
        <w:rPr>
          <w:rFonts w:ascii="Times New Roman" w:hAnsi="Times New Roman" w:cs="Times New Roman"/>
          <w:color w:val="211F21"/>
          <w:sz w:val="28"/>
          <w:szCs w:val="28"/>
        </w:rPr>
      </w:pPr>
      <w:r>
        <w:rPr>
          <w:rFonts w:cs="Times New Roman" w:ascii="Times New Roman" w:hAnsi="Times New Roman"/>
          <w:color w:val="211F21"/>
          <w:sz w:val="28"/>
          <w:szCs w:val="28"/>
        </w:rPr>
        <w:t>Текстовый экран 20×4: инструкция по подключению и примеры использования</w:t>
      </w:r>
      <w:r>
        <w:rPr>
          <w:rFonts w:eastAsia="Times New Roman" w:cs="Times New Roman" w:ascii="Times New Roman" w:hAnsi="Times New Roman"/>
          <w:sz w:val="28"/>
          <w:szCs w:val="28"/>
        </w:rPr>
        <w:t>.-URL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0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wiki.amperka.ru/products:display-lcd-text-20x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дата обращения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eastAsia="Times New Roman"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720"/>
        <w:contextualSpacing/>
        <w:jc w:val="both"/>
        <w:rPr>
          <w:rFonts w:ascii="Times New Roman" w:hAnsi="Times New Roman" w:cs="Times New Roman"/>
          <w:color w:val="211F21"/>
          <w:sz w:val="28"/>
          <w:szCs w:val="28"/>
        </w:rPr>
      </w:pPr>
      <w:r>
        <w:rPr>
          <w:rStyle w:val="Maintext"/>
          <w:rFonts w:cs="Times New Roman" w:ascii="Times New Roman" w:hAnsi="Times New Roman"/>
          <w:bCs/>
          <w:color w:val="333333"/>
          <w:sz w:val="28"/>
          <w:szCs w:val="28"/>
        </w:rPr>
        <w:t>Подключение модуля освещенности к Arduino</w:t>
      </w:r>
      <w:r>
        <w:rPr>
          <w:rFonts w:eastAsia="Times New Roman" w:cs="Times New Roman" w:ascii="Times New Roman" w:hAnsi="Times New Roman"/>
          <w:sz w:val="28"/>
          <w:szCs w:val="28"/>
        </w:rPr>
        <w:t>.-URL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1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portal-pk.ru/news/274-28-podklyuchenie-modulya-osveshchennosti-k-arduino.html?ysclid=m6gh1eb8gu82745808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дата обращения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eastAsia="Times New Roman"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720"/>
        <w:contextualSpacing/>
        <w:jc w:val="both"/>
        <w:rPr>
          <w:rFonts w:ascii="Times New Roman" w:hAnsi="Times New Roman" w:cs="Times New Roman"/>
          <w:color w:val="211F21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Подключение датчика влажности почвы к Ардуино</w:t>
      </w:r>
      <w:r>
        <w:rPr>
          <w:rFonts w:eastAsia="Times New Roman" w:cs="Times New Roman" w:ascii="Times New Roman" w:hAnsi="Times New Roman"/>
          <w:sz w:val="28"/>
          <w:szCs w:val="28"/>
        </w:rPr>
        <w:t>.-URL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роботехника18.рф/датчик-влажности-почвы/?ysclid=m6gh4dvoy950501822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дата обращения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eastAsia="Times New Roman"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720"/>
        <w:contextualSpacing/>
        <w:jc w:val="both"/>
        <w:rPr>
          <w:rFonts w:ascii="Times New Roman" w:hAnsi="Times New Roman" w:cs="Times New Roman"/>
          <w:color w:val="211F21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одключение датчика DHT11 или DHT22 к Ардуино</w:t>
      </w:r>
      <w:r>
        <w:rPr>
          <w:rFonts w:eastAsia="Times New Roman" w:cs="Times New Roman" w:ascii="Times New Roman" w:hAnsi="Times New Roman"/>
          <w:sz w:val="28"/>
          <w:szCs w:val="28"/>
        </w:rPr>
        <w:t>.-URL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3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arduinomaster.ru/datchiki-arduino/datchiki-temperatury-i-vlazhnosti-dht11-dht22/?ysclid=m6gh5f6fsa24703347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дата обращения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eastAsia="Times New Roman"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720"/>
        <w:contextualSpacing/>
        <w:jc w:val="both"/>
        <w:rPr>
          <w:rFonts w:ascii="Times New Roman" w:hAnsi="Times New Roman" w:cs="Times New Roman"/>
          <w:color w:val="211F21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Космическая теплица: яблони на Марсе, помидоры на Луне</w:t>
      </w:r>
      <w:r>
        <w:rPr>
          <w:rFonts w:eastAsia="Times New Roman" w:cs="Times New Roman" w:ascii="Times New Roman" w:hAnsi="Times New Roman"/>
          <w:sz w:val="28"/>
          <w:szCs w:val="28"/>
        </w:rPr>
        <w:t>.-URL:</w:t>
      </w:r>
      <w:r>
        <w:rPr>
          <w:rFonts w:cs="Times New Roman" w:ascii="Times New Roman" w:hAnsi="Times New Roman"/>
          <w:sz w:val="28"/>
          <w:szCs w:val="28"/>
        </w:rPr>
        <w:t xml:space="preserve"> https://www.roscosmos.ru/12224/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дата обращения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eastAsia="Times New Roman"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Heading1"/>
        <w:shd w:val="clear" w:color="auto" w:fill="FFFFFF"/>
        <w:spacing w:beforeAutospacing="0" w:before="0" w:afterAutospacing="0" w:after="0"/>
        <w:ind w:left="720"/>
        <w:rPr>
          <w:rFonts w:ascii="Times New Roman" w:hAnsi="Times New Roman"/>
          <w:b w:val="false"/>
          <w:color w:val="211F21"/>
        </w:rPr>
      </w:pPr>
      <w:r>
        <w:rPr>
          <w:rFonts w:ascii="Times New Roman" w:hAnsi="Times New Roman"/>
          <w:b w:val="false"/>
          <w:color w:val="211F21"/>
        </w:rPr>
      </w:r>
    </w:p>
    <w:p>
      <w:pPr>
        <w:pStyle w:val="Heading1"/>
        <w:shd w:val="clear" w:color="auto" w:fill="FFFFFF"/>
        <w:spacing w:beforeAutospacing="0" w:before="0" w:afterAutospacing="0" w:after="0"/>
        <w:ind w:left="360"/>
        <w:rPr>
          <w:rFonts w:ascii="Times New Roman" w:hAnsi="Times New Roman"/>
          <w:b w:val="false"/>
          <w:color w:val="211F21"/>
        </w:rPr>
      </w:pPr>
      <w:r>
        <w:rPr>
          <w:rFonts w:ascii="Times New Roman" w:hAnsi="Times New Roman"/>
          <w:b w:val="false"/>
          <w:color w:val="211F21"/>
        </w:rPr>
      </w:r>
    </w:p>
    <w:p>
      <w:pPr>
        <w:pStyle w:val="Heading1"/>
        <w:spacing w:beforeAutospacing="0" w:before="0" w:afterAutospacing="0" w:after="0"/>
        <w:rPr>
          <w:b w:val="false"/>
        </w:rPr>
      </w:pPr>
      <w:r>
        <w:rPr>
          <w:b w:val="false"/>
        </w:rPr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lineRule="auto" w:line="360" w:before="280" w:after="280"/>
        <w:jc w:val="center"/>
        <w:rPr>
          <w:rFonts w:ascii="Times New Roman" w:hAnsi="Times New Roman"/>
        </w:rPr>
      </w:pPr>
      <w:bookmarkStart w:id="28" w:name="_Toc190118048"/>
      <w:r>
        <w:rPr>
          <w:rFonts w:ascii="Times New Roman" w:hAnsi="Times New Roman"/>
        </w:rPr>
        <w:t>ПРИЛОЖЕНИЕ А</w:t>
      </w:r>
      <w:bookmarkEnd w:id="28"/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ая документация</w:t>
      </w:r>
    </w:p>
    <w:p>
      <w:pPr>
        <w:pStyle w:val="Normal"/>
        <w:spacing w:lineRule="auto" w:line="360"/>
        <w:rPr/>
      </w:pPr>
      <w:bookmarkStart w:id="29" w:name="_Toc189082548"/>
      <w:r>
        <w:rPr/>
        <w:drawing>
          <wp:inline distT="0" distB="0" distL="0" distR="0">
            <wp:extent cx="5534025" cy="781558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>
      <w:pPr>
        <w:pStyle w:val="Normal"/>
        <w:rPr/>
      </w:pPr>
      <w:bookmarkStart w:id="30" w:name="_Toc189082549"/>
      <w:r>
        <w:rPr/>
        <w:drawing>
          <wp:inline distT="0" distB="0" distL="0" distR="0">
            <wp:extent cx="5940425" cy="8389620"/>
            <wp:effectExtent l="0" t="0" r="0" b="0"/>
            <wp:docPr id="1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0425" cy="8389620"/>
            <wp:effectExtent l="0" t="0" r="0" b="0"/>
            <wp:docPr id="1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>
      <w:pPr>
        <w:pStyle w:val="Normal"/>
        <w:rPr/>
      </w:pPr>
      <w:r>
        <w:rPr/>
        <w:drawing>
          <wp:inline distT="0" distB="0" distL="0" distR="0">
            <wp:extent cx="5940425" cy="8391525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280" w:after="280"/>
        <w:jc w:val="center"/>
        <w:rPr>
          <w:rFonts w:ascii="Times New Roman" w:hAnsi="Times New Roman"/>
        </w:rPr>
      </w:pPr>
      <w:bookmarkStart w:id="31" w:name="_Toc190118049"/>
      <w:r>
        <w:rPr>
          <w:rFonts w:ascii="Times New Roman" w:hAnsi="Times New Roman"/>
        </w:rPr>
        <w:t>ПРИЛОЖЕНИЕ Б</w:t>
      </w:r>
      <w:bookmarkEnd w:id="31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й код управления кубсатом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AffineCipher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Библиотека для шифрования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DHT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Библиотека для работы с DHT11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SPI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// Библиотека для работы с шиной SPI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nRF24L01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// Файл конфигурации для библиотеки RF24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RF24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// Библиотека для работы с модулем NRF24L01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defin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IN_C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9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Номер пина Arduino, к которому подключен вывод CE радиомодуля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defin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IN_CSN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10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Номер пина Arduino, к которому подключен вывод CSN радиомодуля RF24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defin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IN_HM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A0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Пин для модуля влажности почвы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#defin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IN_DH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//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Пин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для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модуля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DHT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defin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IN_PS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A1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Пин для модуля освещенности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RF24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PIN_CE, PIN_CSN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Создаём объект radio с указанием выводов CE и CSN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AffineCipher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1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7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3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Инициализация шифра с параметрами m, a, b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DHT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ht11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PIN_DHT, DHT11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Инициализация датчика DHT11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cons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byte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address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[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6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]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00001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voi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up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() {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begin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96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Инициализация серийного порта для отладки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begin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Инициализация радиомодуля NRF24L01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ht11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begin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Инициализация датчика DHT11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Channel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5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Обмен данными будет вестись на пятом канале (2,405 ГГц)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DataRat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RF24_1MBPS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Скорость обмена данными 1 Мбит/сек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PALevel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RF24_PA_HIGH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Выбираем высокую мощность передатчика (-6dBm)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openWritingPip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address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Открываем трубу с уникальным ID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topListening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Устанавливаем в режим передачи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}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0CA1A6"/>
          <w:sz w:val="21"/>
          <w:szCs w:val="21"/>
          <w:lang w:eastAsia="zh-CN"/>
        </w:rPr>
        <w:t>voi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oop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() {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elay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20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Задержка в 2 секунды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Чтение данных с датчиков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0CA1A6"/>
          <w:sz w:val="21"/>
          <w:szCs w:val="21"/>
          <w:lang w:eastAsia="zh-CN"/>
        </w:rPr>
        <w:t>float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HMA =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ht11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eadHumidity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floa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temp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dht11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readTemperatur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HMD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analogRea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PIN_HMD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PS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analogRea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PIN_PS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//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Вывод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значений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для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отладки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HMA: 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);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ln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HMA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temp: 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);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ln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temp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HMD: 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);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ln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HMD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PS: 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);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ln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PS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//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Шифрование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данных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String HMAc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encrypt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HMA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String tempc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encrypt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temp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String HMDc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encrypt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HMD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String PSc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encrypt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PS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Проверка на ошибки чтения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if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(HMA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|| temp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|| HMD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|| PS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cons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cha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text[]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Error of reading values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writ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&amp;text, sizeof(text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elay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10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}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els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Создание массива для передачи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0CA1A6"/>
          <w:sz w:val="21"/>
          <w:szCs w:val="21"/>
          <w:lang w:eastAsia="zh-CN"/>
        </w:rPr>
        <w:t>cha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ata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[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1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]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Увеличьте размер массива, если необходимо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print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(data,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%s,%s,%s,%s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,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HMAc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_st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(),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tempc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_st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(),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HMDc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_st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(),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Sc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_st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//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Отправка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данных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writ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&amp;data, sizeof(data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lineRule="auto" w:line="360" w:before="280" w:after="280"/>
        <w:jc w:val="center"/>
        <w:rPr>
          <w:rFonts w:ascii="Times New Roman" w:hAnsi="Times New Roman"/>
        </w:rPr>
      </w:pPr>
      <w:bookmarkStart w:id="32" w:name="_Toc190118050"/>
      <w:r>
        <w:rPr>
          <w:rFonts w:ascii="Times New Roman" w:hAnsi="Times New Roman"/>
        </w:rPr>
        <w:t>ПРИЛОЖЕНИЕ В</w:t>
      </w:r>
      <w:bookmarkEnd w:id="32"/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ный код управления наземной станцией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AffineCipher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Библиотека для шифрования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SPI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// Библиотека для работы с шиной SPI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nRF24L01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// Файл конфигурации для библиотеки RF24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RF24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// Библиотека для работы с модулем NRF24L01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includ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&lt;LiquidCrystalRus.h&gt;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Библиотека для работы с жк-дисплеем с интегрированными русскими символами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Определение пинов для nRF24L01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zh-CN"/>
        </w:rPr>
        <w:t>#defin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IN_C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9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#defin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IN_CSN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10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//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Инициализация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радиомодуля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RF24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PIN_CE, PIN_CSN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Инициализация шифра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AffineCipher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1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7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3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Адрес канала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0CA1A6"/>
          <w:sz w:val="21"/>
          <w:szCs w:val="21"/>
          <w:lang w:eastAsia="zh-CN"/>
        </w:rPr>
        <w:t>const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byte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address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[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6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] =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"00001"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Инициализация ЖК-дисплея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LiquidCrystalRus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7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6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5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4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3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2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0CA1A6"/>
          <w:sz w:val="21"/>
          <w:szCs w:val="21"/>
          <w:lang w:eastAsia="zh-CN"/>
        </w:rPr>
        <w:t>voi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up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() {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rial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begin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96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Инициализация серийного порта для отладки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begin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Инициализация радиомодуля NRF24L01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Channel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5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Обмен данными будет вестись на пятом канале (2,405 ГГц)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DataRat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RF24_1MBPS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Скорость обмена данными 1 Мбит/сек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PALevel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RF24_PA_HIGH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Выбираем высокую мощность передатчика (-6dBm)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openReadingPipe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, address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Открываем трубу для приема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tartListening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Устанавливаем в режим приема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begin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,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4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voi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oop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() {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lea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cha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data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[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1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]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i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availabl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)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radio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rea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&amp;data, sizeof(data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cha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HMAc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[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],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tempc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[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],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HMDc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[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],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Sc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[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]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i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scan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(data,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%19[^,],%19[^,],%19[^,],%19[^,]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, HMAc, tempc, HMDc, PSc) !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4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lea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Error parsing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delay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5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return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//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Дешифрование</w:t>
      </w: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данных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floa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HMA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decrypt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HMAc))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toFloa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floa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temp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decrypt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tempc))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toFloa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HMD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decrypt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HMDc))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to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0CA1A6"/>
          <w:sz w:val="21"/>
          <w:szCs w:val="21"/>
          <w:lang w:val="en-US" w:eastAsia="zh-CN"/>
        </w:rPr>
        <w:t>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PS =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iphe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decrypt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PSc))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to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Очистка дисплея и вывод информации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clea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"[Влажность воздуха"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1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/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Air humidity]: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3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HMA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%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delay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0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clea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[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Температура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1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/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Temperature]: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3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tring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temp)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" C"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elay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20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Вывод влажности почвы с анализом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clea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"[Влажность почвы"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1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/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Soil moisture]: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3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String humidityComment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i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&lt; HMD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4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humidityComment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NOT OK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els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i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(HMD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8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humidityComment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OK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els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humidityComment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NaN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humidityComment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elay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20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>// Вывод освещенности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clea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"[Освещенность"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1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/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Light]: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setCursor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,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3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String lightComment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i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&lt; PS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3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lightComment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LOW LIGHT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els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i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1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&lt; PS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2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lightComment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NORMAL LIGHT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els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if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(PS &lt;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100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lightComment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HIGH LIGHT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els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lightComment = 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Insuf. lighting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lightComment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elay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20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  <w:r>
        <w:rPr>
          <w:rFonts w:eastAsia="Times New Roman" w:cs="Times New Roman" w:ascii="Consolas" w:hAnsi="Consolas"/>
          <w:color w:val="7F8C8D"/>
          <w:sz w:val="21"/>
          <w:szCs w:val="21"/>
          <w:lang w:eastAsia="zh-CN"/>
        </w:rPr>
        <w:t xml:space="preserve"> // Задержка перед следующим обновлением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zh-CN"/>
        </w:rPr>
        <w:t>else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 {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lcd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.</w:t>
      </w:r>
      <w:r>
        <w:rPr>
          <w:rFonts w:eastAsia="Times New Roman" w:cs="Times New Roman" w:ascii="Consolas" w:hAnsi="Consolas"/>
          <w:color w:val="F39C12"/>
          <w:sz w:val="21"/>
          <w:szCs w:val="21"/>
          <w:lang w:val="en-US" w:eastAsia="zh-CN"/>
        </w:rPr>
        <w:t>print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val="en-US" w:eastAsia="zh-CN"/>
        </w:rPr>
        <w:t>"No connect"</w:t>
      </w: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val="en-US"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val="en-US" w:eastAsia="zh-CN"/>
        </w:rPr>
        <w:t xml:space="preserve">    </w:t>
      </w:r>
      <w:r>
        <w:rPr>
          <w:rFonts w:eastAsia="Times New Roman" w:cs="Times New Roman" w:ascii="Consolas" w:hAnsi="Consolas"/>
          <w:color w:val="F39C12"/>
          <w:sz w:val="21"/>
          <w:szCs w:val="21"/>
          <w:lang w:eastAsia="zh-CN"/>
        </w:rPr>
        <w:t>delay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(</w:t>
      </w:r>
      <w:r>
        <w:rPr>
          <w:rFonts w:eastAsia="Times New Roman" w:cs="Times New Roman" w:ascii="Consolas" w:hAnsi="Consolas"/>
          <w:color w:val="7FCBCD"/>
          <w:sz w:val="21"/>
          <w:szCs w:val="21"/>
          <w:lang w:eastAsia="zh-CN"/>
        </w:rPr>
        <w:t>2000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);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 xml:space="preserve">  </w:t>
      </w: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  <w:t>}</w:t>
      </w:r>
    </w:p>
    <w:p>
      <w:pPr>
        <w:pStyle w:val="Normal"/>
        <w:shd w:val="clear" w:color="auto" w:fill="1F272A"/>
        <w:spacing w:lineRule="atLeast" w:line="285" w:before="0" w:after="0"/>
        <w:rPr>
          <w:rFonts w:ascii="Consolas" w:hAnsi="Consolas" w:eastAsia="Times New Roman" w:cs="Times New Roman"/>
          <w:color w:val="DAE3E3"/>
          <w:sz w:val="21"/>
          <w:szCs w:val="21"/>
          <w:lang w:eastAsia="zh-CN"/>
        </w:rPr>
      </w:pPr>
      <w:r>
        <w:rPr>
          <w:rFonts w:eastAsia="Times New Roman" w:cs="Times New Roman" w:ascii="Consolas" w:hAnsi="Consolas"/>
          <w:color w:val="DAE3E3"/>
          <w:sz w:val="21"/>
          <w:szCs w:val="21"/>
          <w:lang w:eastAsia="zh-CN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footerReference w:type="even" r:id="rId18"/>
      <w:footerReference w:type="default" r:id="rId19"/>
      <w:footerReference w:type="first" r:id="rId2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5570865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9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e82f70"/>
    <w:pPr>
      <w:spacing w:lineRule="auto" w:line="240" w:beforeAutospacing="1" w:afterAutospacing="1"/>
      <w:outlineLvl w:val="0"/>
    </w:pPr>
    <w:rPr>
      <w:rFonts w:eastAsia="Times New Roman" w:cs="Times New Roman"/>
      <w:b/>
      <w:bCs/>
      <w:kern w:val="2"/>
      <w:sz w:val="2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671a4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color w:themeColor="text1" w:val="000000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25a96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e82f70"/>
    <w:rPr>
      <w:rFonts w:eastAsia="Times New Roman" w:cs="Times New Roman"/>
      <w:b/>
      <w:bCs/>
      <w:kern w:val="2"/>
      <w:sz w:val="2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fd55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649"/>
    <w:rPr>
      <w:color w:themeColor="followedHyperlink" w:val="954F72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f1c6c"/>
    <w:rPr/>
  </w:style>
  <w:style w:type="character" w:styleId="Style13" w:customStyle="1">
    <w:name w:val="Нижний колонтитул Знак"/>
    <w:basedOn w:val="DefaultParagraphFont"/>
    <w:uiPriority w:val="99"/>
    <w:qFormat/>
    <w:rsid w:val="008f1c6c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0446d8"/>
    <w:rPr>
      <w:color w:val="605E5C"/>
      <w:shd w:fill="E1DFDD" w:val="clear"/>
    </w:rPr>
  </w:style>
  <w:style w:type="character" w:styleId="Maintext" w:customStyle="1">
    <w:name w:val="maintext"/>
    <w:basedOn w:val="DefaultParagraphFont"/>
    <w:qFormat/>
    <w:rsid w:val="000446d8"/>
    <w:rPr/>
  </w:style>
  <w:style w:type="character" w:styleId="2" w:customStyle="1">
    <w:name w:val="Заголовок 2 Знак"/>
    <w:basedOn w:val="DefaultParagraphFont"/>
    <w:uiPriority w:val="9"/>
    <w:qFormat/>
    <w:rsid w:val="003671a4"/>
    <w:rPr>
      <w:rFonts w:ascii="Times New Roman" w:hAnsi="Times New Roman" w:eastAsia="" w:cs="" w:cstheme="majorBidi" w:eastAsiaTheme="majorEastAsia"/>
      <w:b/>
      <w:color w:themeColor="text1" w:val="000000"/>
      <w:sz w:val="28"/>
      <w:szCs w:val="2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NormalWeb">
    <w:name w:val="Normal (Web)"/>
    <w:basedOn w:val="Normal"/>
    <w:uiPriority w:val="99"/>
    <w:unhideWhenUsed/>
    <w:qFormat/>
    <w:rsid w:val="004e05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c05c6"/>
    <w:pPr>
      <w:spacing w:before="0" w:after="160"/>
      <w:ind w:left="720"/>
      <w:contextualSpacing/>
    </w:pPr>
    <w:rPr/>
  </w:style>
  <w:style w:type="paragraph" w:styleId="Content--common-blockblock-3u" w:customStyle="1">
    <w:name w:val="content--common-block__block-3u"/>
    <w:basedOn w:val="Normal"/>
    <w:qFormat/>
    <w:rsid w:val="00dc05c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836a4"/>
    <w:pPr>
      <w:keepNext w:val="true"/>
      <w:keepLines/>
      <w:spacing w:lineRule="auto" w:line="259" w:beforeAutospacing="0" w:before="240" w:afterAutospacing="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36a4"/>
    <w:pPr>
      <w:spacing w:before="0" w:after="100"/>
    </w:pPr>
    <w:rPr/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8f1c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8f1c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671a4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ab37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wiki.amperka.ru/products:display-lcd-text-20x4" TargetMode="External"/><Relationship Id="rId11" Type="http://schemas.openxmlformats.org/officeDocument/2006/relationships/hyperlink" Target="https://portal-pk.ru/news/274-28-podklyuchenie-modulya-osveshchennosti-k-arduino.html?ysclid=m6gh1eb8gu827458089" TargetMode="External"/><Relationship Id="rId12" Type="http://schemas.openxmlformats.org/officeDocument/2006/relationships/hyperlink" Target="https://&#1088;&#1086;&#1073;&#1086;&#1090;&#1077;&#1093;&#1085;&#1080;&#1082;&#1072;18.&#1088;&#1092;/&#1076;&#1072;&#1090;&#1095;&#1080;&#1082;-&#1074;&#1083;&#1072;&#1078;&#1085;&#1086;&#1089;&#1090;&#1080;-&#1087;&#1086;&#1095;&#1074;&#1099;/?ysclid=m6gh4dvoy9505018224" TargetMode="External"/><Relationship Id="rId13" Type="http://schemas.openxmlformats.org/officeDocument/2006/relationships/hyperlink" Target="https://arduinomaster.ru/datchiki-arduino/datchiki-temperatury-i-vlazhnosti-dht11-dht22/?ysclid=m6gh5f6fsa247033478" TargetMode="External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8496-648B-4489-8479-F5898ED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24.2.3.2$Windows_X86_64 LibreOffice_project/433d9c2ded56988e8a90e6b2e771ee4e6a5ab2ba</Application>
  <AppVersion>15.0000</AppVersion>
  <Pages>29</Pages>
  <Words>2026</Words>
  <Characters>14263</Characters>
  <CharactersWithSpaces>16618</CharactersWithSpaces>
  <Paragraphs>4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9:34:00Z</dcterms:created>
  <dc:creator>Елена Кудрявцева</dc:creator>
  <dc:description/>
  <dc:language>ru-RU</dc:language>
  <cp:lastModifiedBy>Анна</cp:lastModifiedBy>
  <dcterms:modified xsi:type="dcterms:W3CDTF">2025-02-10T19:14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